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B0" w:rsidRPr="00D71BB1" w:rsidRDefault="006D7D52" w:rsidP="00B30BB6">
      <w:pPr>
        <w:tabs>
          <w:tab w:val="left" w:pos="1644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 w:rsidRPr="00D71BB1">
        <w:rPr>
          <w:rFonts w:ascii="Arial" w:hAnsi="Arial" w:cs="Arial"/>
          <w:bCs/>
          <w:sz w:val="20"/>
          <w:szCs w:val="20"/>
        </w:rPr>
        <w:t xml:space="preserve">        </w:t>
      </w:r>
      <w:r w:rsidR="00FD0A5E" w:rsidRPr="00D71BB1">
        <w:rPr>
          <w:rFonts w:ascii="Arial" w:hAnsi="Arial" w:cs="Arial"/>
          <w:bCs/>
          <w:sz w:val="20"/>
          <w:szCs w:val="20"/>
        </w:rPr>
        <w:t xml:space="preserve">      </w:t>
      </w:r>
      <w:r w:rsidR="00A20E23" w:rsidRPr="00D71BB1">
        <w:rPr>
          <w:rFonts w:ascii="Arial" w:hAnsi="Arial" w:cs="Arial"/>
          <w:bCs/>
          <w:sz w:val="20"/>
          <w:szCs w:val="20"/>
        </w:rPr>
        <w:t>Załącznik</w:t>
      </w:r>
      <w:r w:rsidR="003A7EC4" w:rsidRPr="00D71BB1">
        <w:rPr>
          <w:rFonts w:ascii="Arial" w:hAnsi="Arial" w:cs="Arial"/>
          <w:bCs/>
          <w:sz w:val="20"/>
          <w:szCs w:val="20"/>
        </w:rPr>
        <w:t xml:space="preserve"> do </w:t>
      </w:r>
      <w:r w:rsidR="00211308" w:rsidRPr="00D71BB1">
        <w:rPr>
          <w:rFonts w:ascii="Arial" w:hAnsi="Arial" w:cs="Arial"/>
          <w:bCs/>
          <w:sz w:val="20"/>
          <w:szCs w:val="20"/>
        </w:rPr>
        <w:t>U</w:t>
      </w:r>
      <w:r w:rsidR="00E37A06" w:rsidRPr="00D71BB1">
        <w:rPr>
          <w:rFonts w:ascii="Arial" w:hAnsi="Arial" w:cs="Arial"/>
          <w:bCs/>
          <w:sz w:val="20"/>
          <w:szCs w:val="20"/>
        </w:rPr>
        <w:t>chwały</w:t>
      </w:r>
      <w:r w:rsidR="00FD0A5E" w:rsidRPr="00D71BB1">
        <w:rPr>
          <w:rFonts w:ascii="Arial" w:hAnsi="Arial" w:cs="Arial"/>
          <w:bCs/>
          <w:sz w:val="20"/>
          <w:szCs w:val="20"/>
        </w:rPr>
        <w:t xml:space="preserve"> </w:t>
      </w:r>
      <w:r w:rsidR="005A09C9" w:rsidRPr="00D71BB1">
        <w:rPr>
          <w:rFonts w:ascii="Arial" w:hAnsi="Arial" w:cs="Arial"/>
          <w:bCs/>
          <w:sz w:val="20"/>
          <w:szCs w:val="20"/>
        </w:rPr>
        <w:t xml:space="preserve">nr </w:t>
      </w:r>
      <w:r w:rsidR="00AE737A" w:rsidRPr="00AE737A">
        <w:rPr>
          <w:rFonts w:ascii="Arial" w:hAnsi="Arial" w:cs="Arial"/>
          <w:bCs/>
          <w:sz w:val="20"/>
          <w:szCs w:val="20"/>
        </w:rPr>
        <w:t>1049/351/18</w:t>
      </w:r>
      <w:bookmarkStart w:id="0" w:name="_GoBack"/>
      <w:bookmarkEnd w:id="0"/>
    </w:p>
    <w:p w:rsidR="003A7EC4" w:rsidRPr="00D71BB1" w:rsidRDefault="00E41081" w:rsidP="006510B0">
      <w:pPr>
        <w:tabs>
          <w:tab w:val="left" w:pos="16443"/>
        </w:tabs>
        <w:spacing w:after="0" w:line="240" w:lineRule="auto"/>
        <w:ind w:firstLine="16443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 xml:space="preserve">              </w:t>
      </w:r>
      <w:r w:rsidR="003A7EC4" w:rsidRPr="00D71BB1">
        <w:rPr>
          <w:rFonts w:ascii="Arial" w:hAnsi="Arial" w:cs="Arial"/>
          <w:bCs/>
          <w:sz w:val="20"/>
          <w:szCs w:val="20"/>
        </w:rPr>
        <w:t xml:space="preserve">Zarządu Województwa Mazowieckiego </w:t>
      </w:r>
    </w:p>
    <w:p w:rsidR="0024641C" w:rsidRPr="00D71BB1" w:rsidRDefault="003A7EC4" w:rsidP="003A7EC4">
      <w:pPr>
        <w:tabs>
          <w:tab w:val="left" w:pos="1644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ab/>
      </w:r>
      <w:r w:rsidR="00E41081" w:rsidRPr="00D71BB1">
        <w:rPr>
          <w:rFonts w:ascii="Arial" w:hAnsi="Arial" w:cs="Arial"/>
          <w:bCs/>
          <w:sz w:val="20"/>
          <w:szCs w:val="20"/>
        </w:rPr>
        <w:t xml:space="preserve">              </w:t>
      </w:r>
      <w:r w:rsidRPr="00D71BB1">
        <w:rPr>
          <w:rFonts w:ascii="Arial" w:hAnsi="Arial" w:cs="Arial"/>
          <w:bCs/>
          <w:sz w:val="20"/>
          <w:szCs w:val="20"/>
        </w:rPr>
        <w:t>z dnia</w:t>
      </w:r>
      <w:r w:rsidR="00E41081" w:rsidRPr="00D71BB1">
        <w:rPr>
          <w:rFonts w:ascii="Arial" w:hAnsi="Arial" w:cs="Arial"/>
          <w:bCs/>
          <w:sz w:val="20"/>
          <w:szCs w:val="20"/>
        </w:rPr>
        <w:t xml:space="preserve"> </w:t>
      </w:r>
      <w:r w:rsidR="00A02027">
        <w:rPr>
          <w:rFonts w:ascii="Arial" w:hAnsi="Arial" w:cs="Arial"/>
          <w:bCs/>
          <w:sz w:val="20"/>
          <w:szCs w:val="20"/>
        </w:rPr>
        <w:t>26 czerwca 2018 r.</w:t>
      </w:r>
    </w:p>
    <w:p w:rsidR="009C5C2C" w:rsidRPr="002D5DBA" w:rsidRDefault="00592B41" w:rsidP="00B30BB6">
      <w:pPr>
        <w:pStyle w:val="Nagwek1"/>
        <w:spacing w:before="120"/>
        <w:jc w:val="center"/>
        <w:rPr>
          <w:b w:val="0"/>
          <w:sz w:val="24"/>
          <w:szCs w:val="24"/>
        </w:rPr>
      </w:pPr>
      <w:r w:rsidRPr="002D5DBA">
        <w:rPr>
          <w:sz w:val="24"/>
          <w:szCs w:val="24"/>
        </w:rPr>
        <w:t>H</w:t>
      </w:r>
      <w:r w:rsidR="006D7D52" w:rsidRPr="002D5DBA">
        <w:rPr>
          <w:sz w:val="24"/>
          <w:szCs w:val="24"/>
        </w:rPr>
        <w:t xml:space="preserve">armonogram naborów </w:t>
      </w:r>
      <w:r w:rsidR="001723E9" w:rsidRPr="002D5DBA">
        <w:rPr>
          <w:sz w:val="24"/>
          <w:szCs w:val="24"/>
        </w:rPr>
        <w:t>wniosków o dofinansowanie</w:t>
      </w:r>
      <w:r w:rsidR="006D7D52" w:rsidRPr="002D5DBA">
        <w:rPr>
          <w:sz w:val="24"/>
          <w:szCs w:val="24"/>
        </w:rPr>
        <w:t xml:space="preserve"> </w:t>
      </w:r>
      <w:r w:rsidR="006D7D52" w:rsidRPr="002D5DBA">
        <w:rPr>
          <w:sz w:val="24"/>
          <w:szCs w:val="24"/>
          <w:u w:val="single"/>
        </w:rPr>
        <w:t>w trybie konkursowym</w:t>
      </w:r>
      <w:r w:rsidR="006D7D52" w:rsidRPr="002D5DBA">
        <w:rPr>
          <w:sz w:val="24"/>
          <w:szCs w:val="24"/>
        </w:rPr>
        <w:t xml:space="preserve"> </w:t>
      </w:r>
      <w:r w:rsidR="0024641C" w:rsidRPr="002D5DBA">
        <w:rPr>
          <w:b w:val="0"/>
          <w:sz w:val="24"/>
          <w:szCs w:val="24"/>
        </w:rPr>
        <w:br/>
      </w:r>
      <w:r w:rsidR="001723E9" w:rsidRPr="002D5DBA">
        <w:rPr>
          <w:sz w:val="24"/>
          <w:szCs w:val="24"/>
        </w:rPr>
        <w:t xml:space="preserve">dla Regionalnego Programu Operacyjnego Województwa Mazowieckiego </w:t>
      </w:r>
      <w:r w:rsidR="009C5C2C" w:rsidRPr="002D5DBA">
        <w:rPr>
          <w:sz w:val="24"/>
          <w:szCs w:val="24"/>
        </w:rPr>
        <w:t xml:space="preserve">na lata </w:t>
      </w:r>
      <w:r w:rsidR="001723E9" w:rsidRPr="002D5DBA">
        <w:rPr>
          <w:sz w:val="24"/>
          <w:szCs w:val="24"/>
        </w:rPr>
        <w:t xml:space="preserve">2014-2020 </w:t>
      </w:r>
      <w:r w:rsidR="006D7D52" w:rsidRPr="002D5DBA">
        <w:rPr>
          <w:sz w:val="24"/>
          <w:szCs w:val="24"/>
        </w:rPr>
        <w:t>na 201</w:t>
      </w:r>
      <w:r w:rsidR="00E47F98" w:rsidRPr="002D5DBA">
        <w:rPr>
          <w:sz w:val="24"/>
          <w:szCs w:val="24"/>
        </w:rPr>
        <w:t>8</w:t>
      </w:r>
      <w:r w:rsidR="006D7D52" w:rsidRPr="002D5DBA">
        <w:rPr>
          <w:sz w:val="24"/>
          <w:szCs w:val="24"/>
        </w:rPr>
        <w:t xml:space="preserve"> rok</w:t>
      </w:r>
      <w:r w:rsidR="00520873" w:rsidRPr="002D5DBA">
        <w:rPr>
          <w:rStyle w:val="Odwoanieprzypisudolnego"/>
          <w:rFonts w:cs="Arial"/>
          <w:bCs/>
          <w:sz w:val="24"/>
          <w:szCs w:val="24"/>
        </w:rPr>
        <w:footnoteReference w:id="1"/>
      </w:r>
    </w:p>
    <w:tbl>
      <w:tblPr>
        <w:tblStyle w:val="Tabela-Siatka"/>
        <w:tblW w:w="5053" w:type="pct"/>
        <w:tblLayout w:type="fixed"/>
        <w:tblLook w:val="06A0" w:firstRow="1" w:lastRow="0" w:firstColumn="1" w:lastColumn="0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1"/>
        <w:gridCol w:w="2297"/>
        <w:gridCol w:w="6438"/>
        <w:gridCol w:w="2297"/>
        <w:gridCol w:w="1903"/>
        <w:gridCol w:w="4124"/>
      </w:tblGrid>
      <w:tr w:rsidR="007B1CDA" w:rsidRPr="00820125" w:rsidTr="003B5F6B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Numer i nazwa</w:t>
            </w:r>
          </w:p>
          <w:p w:rsidR="000B1E5E" w:rsidRPr="00820125" w:rsidRDefault="000B1E5E" w:rsidP="006D7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riorytetu</w:t>
            </w:r>
          </w:p>
          <w:p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lanowany termin naborów</w:t>
            </w:r>
          </w:p>
          <w:p w:rsidR="006D7D52" w:rsidRPr="00820125" w:rsidRDefault="006D7D52" w:rsidP="005C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kreślony </w:t>
            </w:r>
            <w:r w:rsidR="00282225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miesiącam</w:t>
            </w:r>
            <w:r w:rsidR="005C356F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207E20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kwartałami</w:t>
            </w:r>
            <w:r w:rsidR="00923916" w:rsidRPr="00820125">
              <w:rPr>
                <w:rStyle w:val="Odwoanieprzypisudolnego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Typ projektów</w:t>
            </w:r>
          </w:p>
          <w:p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mogących uzyskać</w:t>
            </w:r>
          </w:p>
          <w:p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820125" w:rsidRDefault="001723E9" w:rsidP="00145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Orientacyjna kwota przeznaczona na dofinansowanie projektów</w:t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ramach konkursu – kwota dofinansowania publicznego</w:t>
            </w:r>
            <w:r w:rsidR="00ED0BA7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r w:rsidR="000F5CF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</w:t>
            </w:r>
            <w:r w:rsidR="0014570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 złotych</w:t>
            </w:r>
            <w:r w:rsidR="00145700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nstytucja ogłaszająca</w:t>
            </w:r>
          </w:p>
          <w:p w:rsidR="006D7D52" w:rsidRPr="00820125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692AB0" w:rsidRPr="00820125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820125" w:rsidRDefault="00C95F97" w:rsidP="00C9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1</w:t>
            </w:r>
          </w:p>
          <w:p w:rsidR="00692AB0" w:rsidRPr="00820125" w:rsidRDefault="00C95F97" w:rsidP="00C9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ykorzystanie działalności badawczo-rozwojowej w gospodarce</w:t>
            </w:r>
          </w:p>
        </w:tc>
      </w:tr>
      <w:tr w:rsidR="00B81179" w:rsidRPr="00820125" w:rsidTr="00B81179">
        <w:trPr>
          <w:trHeight w:val="1383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B81179" w:rsidRPr="00820125" w:rsidRDefault="00B81179" w:rsidP="00B8117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1.1 </w:t>
            </w:r>
          </w:p>
          <w:p w:rsidR="00B81179" w:rsidRPr="00820125" w:rsidRDefault="00B81179" w:rsidP="00B8117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jednostek naukowych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B81179" w:rsidRPr="00820125" w:rsidRDefault="00B81179" w:rsidP="00B81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207E20" w:rsidRPr="00820125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820125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:rsidR="00207E20" w:rsidRPr="00820125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820125" w:rsidRDefault="00A77213" w:rsidP="00A77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czerwiec</w:t>
            </w:r>
            <w:r w:rsidR="00A21573" w:rsidRPr="0082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46F" w:rsidRPr="00820125">
              <w:rPr>
                <w:rFonts w:ascii="Arial" w:hAnsi="Arial" w:cs="Arial"/>
                <w:sz w:val="20"/>
                <w:szCs w:val="20"/>
              </w:rPr>
              <w:t>201</w:t>
            </w:r>
            <w:r w:rsidRPr="00820125">
              <w:rPr>
                <w:rFonts w:ascii="Arial" w:hAnsi="Arial" w:cs="Arial"/>
                <w:sz w:val="20"/>
                <w:szCs w:val="20"/>
              </w:rPr>
              <w:t>8</w:t>
            </w:r>
            <w:r w:rsidR="00207E20"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820125" w:rsidRDefault="00207E20" w:rsidP="00AA10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Projekty badawczo-rozwojowe 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Pr="00820125" w:rsidRDefault="000B2C20" w:rsidP="00467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10 000 000</w:t>
            </w:r>
            <w:r w:rsidR="00E4746F" w:rsidRPr="00820125">
              <w:rPr>
                <w:rFonts w:ascii="Arial" w:hAnsi="Arial" w:cs="Arial"/>
                <w:sz w:val="20"/>
                <w:szCs w:val="20"/>
              </w:rPr>
              <w:t> </w:t>
            </w:r>
            <w:r w:rsidR="00207E20" w:rsidRPr="00820125">
              <w:rPr>
                <w:rFonts w:ascii="Arial" w:hAnsi="Arial" w:cs="Arial"/>
                <w:sz w:val="20"/>
                <w:szCs w:val="20"/>
              </w:rPr>
              <w:t>euro</w:t>
            </w:r>
            <w:r w:rsidR="00467542" w:rsidRPr="008201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E20" w:rsidRPr="00820125" w:rsidRDefault="00207E20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</w:t>
            </w:r>
            <w:r w:rsidR="00917571" w:rsidRPr="00820125">
              <w:rPr>
                <w:rFonts w:ascii="Arial" w:hAnsi="Arial" w:cs="Arial"/>
                <w:sz w:val="20"/>
                <w:szCs w:val="20"/>
              </w:rPr>
              <w:t xml:space="preserve">43 122 000 </w:t>
            </w:r>
            <w:r w:rsidRPr="00820125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207E20" w:rsidRPr="00820125" w:rsidRDefault="00AE737A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07E20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820125" w:rsidRDefault="005C356F" w:rsidP="000C3CD3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la beneficjentów posiadających doświadczenie w prowadzeniu prac B+R</w:t>
            </w:r>
          </w:p>
          <w:p w:rsidR="00213C9D" w:rsidRPr="00820125" w:rsidRDefault="00213C9D" w:rsidP="000C3CD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C9D" w:rsidRPr="00820125" w:rsidRDefault="00213C9D" w:rsidP="000C3CD3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Konkurs uzależniany od wyników poprzednich konkursów. </w:t>
            </w:r>
          </w:p>
        </w:tc>
      </w:tr>
      <w:tr w:rsidR="005E4592" w:rsidRPr="00820125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5E4592" w:rsidRPr="00820125" w:rsidRDefault="005E4592" w:rsidP="005E4592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:rsidR="005E4592" w:rsidRPr="00820125" w:rsidRDefault="005E4592" w:rsidP="005E4592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5E4592" w:rsidRPr="00820125" w:rsidRDefault="005E4592" w:rsidP="00A77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5E4592" w:rsidRPr="00820125" w:rsidRDefault="005E4592" w:rsidP="00AA108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Małe projekty badawcze – bony na innowacj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92" w:rsidRPr="00820125" w:rsidRDefault="005E4592" w:rsidP="005E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5 000 000 euro </w:t>
            </w:r>
          </w:p>
          <w:p w:rsidR="005E4592" w:rsidRPr="00820125" w:rsidRDefault="005E4592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</w:t>
            </w:r>
            <w:r w:rsidR="00917571" w:rsidRPr="00820125">
              <w:rPr>
                <w:rFonts w:ascii="Arial" w:hAnsi="Arial" w:cs="Arial"/>
                <w:sz w:val="20"/>
                <w:szCs w:val="20"/>
              </w:rPr>
              <w:t xml:space="preserve">21 561 000 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5E4592" w:rsidRPr="00820125" w:rsidRDefault="00AE737A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E4592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5E4592" w:rsidRPr="00820125" w:rsidRDefault="005E4592" w:rsidP="000C3CD3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la beneficjentów nieposiadających dotychczas doświadczenia w prowadzeniu prac B+R</w:t>
            </w:r>
          </w:p>
        </w:tc>
      </w:tr>
      <w:tr w:rsidR="00207E20" w:rsidRPr="00820125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820125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:rsidR="00207E20" w:rsidRPr="00820125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820125" w:rsidRDefault="00605C0B" w:rsidP="005E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wrzesień </w:t>
            </w:r>
            <w:r w:rsidR="00E4746F" w:rsidRPr="00820125">
              <w:rPr>
                <w:rFonts w:ascii="Arial" w:hAnsi="Arial" w:cs="Arial"/>
                <w:sz w:val="20"/>
                <w:szCs w:val="20"/>
              </w:rPr>
              <w:t>201</w:t>
            </w:r>
            <w:r w:rsidR="005E4592" w:rsidRPr="00820125">
              <w:rPr>
                <w:rFonts w:ascii="Arial" w:hAnsi="Arial" w:cs="Arial"/>
                <w:sz w:val="20"/>
                <w:szCs w:val="20"/>
              </w:rPr>
              <w:t>8</w:t>
            </w:r>
            <w:r w:rsidR="00122390"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820125" w:rsidRDefault="00207E20" w:rsidP="00AA108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Tworzenie lub rozwój zaplecza badawczo-rozwojoweg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Pr="00820125" w:rsidRDefault="00A21573" w:rsidP="0003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6 000 000</w:t>
            </w:r>
            <w:r w:rsidR="000B2C20" w:rsidRPr="00820125">
              <w:rPr>
                <w:rFonts w:ascii="Arial" w:hAnsi="Arial" w:cs="Arial"/>
                <w:sz w:val="20"/>
                <w:szCs w:val="20"/>
              </w:rPr>
              <w:t> </w:t>
            </w:r>
            <w:r w:rsidR="00207E20" w:rsidRPr="00820125">
              <w:rPr>
                <w:rFonts w:ascii="Arial" w:hAnsi="Arial" w:cs="Arial"/>
                <w:sz w:val="20"/>
                <w:szCs w:val="20"/>
              </w:rPr>
              <w:t>euro</w:t>
            </w:r>
            <w:r w:rsidR="00467542" w:rsidRPr="008201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E20" w:rsidRPr="00820125" w:rsidRDefault="00917571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(25 873 000 </w:t>
            </w:r>
            <w:r w:rsidR="00207E20" w:rsidRPr="00820125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207E20" w:rsidRPr="00820125" w:rsidRDefault="00AE737A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07E20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820125" w:rsidRDefault="003C07EA" w:rsidP="000C3C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207E20" w:rsidRPr="00820125" w:rsidTr="00A63FD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820125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:rsidR="00207E20" w:rsidRPr="00820125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C17" w:rsidRPr="00820125" w:rsidRDefault="005E4592" w:rsidP="00FE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istopad</w:t>
            </w:r>
            <w:r w:rsidR="00FE4C17" w:rsidRPr="0082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125">
              <w:rPr>
                <w:rFonts w:ascii="Arial" w:hAnsi="Arial" w:cs="Arial"/>
                <w:sz w:val="20"/>
                <w:szCs w:val="20"/>
              </w:rPr>
              <w:t>2018</w:t>
            </w:r>
            <w:r w:rsidR="00207E20"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820125" w:rsidRDefault="00207E20" w:rsidP="005C35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roces eksperymentowania i poszukiwania nisz rozwojowych i innowacyj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Pr="00820125" w:rsidRDefault="005E4592" w:rsidP="00467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1</w:t>
            </w:r>
            <w:r w:rsidR="00207E20" w:rsidRPr="00820125">
              <w:rPr>
                <w:rFonts w:ascii="Arial" w:hAnsi="Arial" w:cs="Arial"/>
                <w:sz w:val="20"/>
                <w:szCs w:val="20"/>
              </w:rPr>
              <w:t> </w:t>
            </w:r>
            <w:r w:rsidRPr="00820125">
              <w:rPr>
                <w:rFonts w:ascii="Arial" w:hAnsi="Arial" w:cs="Arial"/>
                <w:sz w:val="20"/>
                <w:szCs w:val="20"/>
              </w:rPr>
              <w:t>3</w:t>
            </w:r>
            <w:r w:rsidR="00207E20" w:rsidRPr="00820125">
              <w:rPr>
                <w:rFonts w:ascii="Arial" w:hAnsi="Arial" w:cs="Arial"/>
                <w:sz w:val="20"/>
                <w:szCs w:val="20"/>
              </w:rPr>
              <w:t>00 000 euro</w:t>
            </w:r>
            <w:r w:rsidR="00467542" w:rsidRPr="008201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E20" w:rsidRPr="00820125" w:rsidRDefault="00207E20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</w:t>
            </w:r>
            <w:r w:rsidR="00917571" w:rsidRPr="00820125">
              <w:rPr>
                <w:rFonts w:ascii="Arial" w:hAnsi="Arial" w:cs="Arial"/>
                <w:sz w:val="20"/>
                <w:szCs w:val="20"/>
              </w:rPr>
              <w:t xml:space="preserve">5 606 000 </w:t>
            </w:r>
            <w:r w:rsidRPr="00820125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207E20" w:rsidRPr="00820125" w:rsidRDefault="00AE737A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07E20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820125" w:rsidRDefault="005C356F" w:rsidP="000C3C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nkurs nieprofilowany tj. brak wymogu zgodności z RIS</w:t>
            </w:r>
          </w:p>
        </w:tc>
      </w:tr>
      <w:tr w:rsidR="00FE0685" w:rsidRPr="00820125" w:rsidTr="00A63FD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630" w:rsidRPr="00820125" w:rsidRDefault="00153630" w:rsidP="001536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ałanie 1.2 </w:t>
            </w:r>
          </w:p>
          <w:p w:rsidR="00153630" w:rsidRPr="00820125" w:rsidRDefault="00153630" w:rsidP="001536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630" w:rsidRPr="00820125" w:rsidRDefault="007F57E7" w:rsidP="001536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udzień </w:t>
            </w:r>
            <w:r w:rsidR="00153630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630" w:rsidRPr="00820125" w:rsidRDefault="00153630" w:rsidP="00C11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y badawczo-rozwojowe </w:t>
            </w:r>
            <w:r w:rsidR="00C118EC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dla projektów posiadający certyfikat </w:t>
            </w:r>
            <w:proofErr w:type="spellStart"/>
            <w:r w:rsidR="00C118EC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Seal</w:t>
            </w:r>
            <w:proofErr w:type="spellEnd"/>
            <w:r w:rsidR="00C118EC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Excellence</w:t>
            </w:r>
            <w:r w:rsidR="005D5B45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630" w:rsidRPr="00820125" w:rsidRDefault="007F57E7" w:rsidP="001536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 000 euro</w:t>
            </w:r>
          </w:p>
          <w:p w:rsidR="004E53F1" w:rsidRPr="00820125" w:rsidRDefault="00820125" w:rsidP="008201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(12 937</w:t>
            </w:r>
            <w:r w:rsidR="00903132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E53F1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903132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53F1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53630" w:rsidRPr="00820125" w:rsidRDefault="00AE737A" w:rsidP="001536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FE0685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153630" w:rsidRPr="00820125" w:rsidRDefault="00C118EC" w:rsidP="001536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Konkurs dla projektów, które</w:t>
            </w:r>
            <w:r w:rsidR="00153630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ją certyfikat </w:t>
            </w:r>
            <w:proofErr w:type="spellStart"/>
            <w:r w:rsidR="00153630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Seal</w:t>
            </w:r>
            <w:proofErr w:type="spellEnd"/>
            <w:r w:rsidR="00153630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Excellence.</w:t>
            </w:r>
          </w:p>
          <w:p w:rsidR="00153630" w:rsidRPr="00820125" w:rsidRDefault="00153630" w:rsidP="007F57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Konkurs uzależniony od przyjęcia zmienionego RPO WM 2014-2020</w:t>
            </w:r>
            <w:r w:rsidR="007F57E7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od dostępności wolnych środków</w:t>
            </w:r>
            <w:r w:rsidR="000C3B30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53630" w:rsidRPr="00820125" w:rsidTr="00A63FD4">
        <w:trPr>
          <w:trHeight w:val="77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53630" w:rsidRPr="00820125" w:rsidRDefault="00153630" w:rsidP="00153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2</w:t>
            </w:r>
          </w:p>
          <w:p w:rsidR="00153630" w:rsidRPr="00820125" w:rsidRDefault="00153630" w:rsidP="00153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zrost e-potencjału Mazowsza</w:t>
            </w:r>
          </w:p>
        </w:tc>
      </w:tr>
      <w:tr w:rsidR="00FE0685" w:rsidRPr="00820125" w:rsidTr="003B5F6B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2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E-usługi</w:t>
            </w:r>
          </w:p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Poddziałanie 2.1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-usługi dla Mazowsz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0552C3" w:rsidP="001C47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listopad </w:t>
            </w:r>
            <w:r w:rsidR="00614121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zacja służby zdrowia, wsparcie aptek szpital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2 000 000 euro</w:t>
            </w:r>
          </w:p>
          <w:p w:rsidR="00614121" w:rsidRPr="00820125" w:rsidRDefault="00820125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(8 624 0</w:t>
            </w:r>
            <w:r w:rsidR="00614121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00 zł)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="00FE0685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Mazowiecka Jednostka Wdrażania </w:t>
              </w:r>
              <w:r w:rsidR="00FE0685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614121" w:rsidRPr="00820125" w:rsidRDefault="005D5B45" w:rsidP="00D214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głoszenie konkursu uzależnione jest od przyjęcia zmienionego RPO WM 2014-2020 oraz od przyjęcia przez Komitet Sterujący </w:t>
            </w: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s. koordynacji</w:t>
            </w:r>
            <w:r w:rsidR="005939C6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wencji w sektorze zdrowia</w:t>
            </w: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u Działań na 2018 r. w zakresie PI 2c.</w:t>
            </w:r>
          </w:p>
        </w:tc>
      </w:tr>
      <w:tr w:rsidR="00614121" w:rsidRPr="00820125" w:rsidTr="003B5F6B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 xml:space="preserve">Działanie 2.1 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Informatyzacja administracji publicznej oraz instytucji </w:t>
            </w:r>
            <w:r w:rsidRPr="00820125">
              <w:rPr>
                <w:rFonts w:ascii="Arial" w:hAnsi="Arial" w:cs="Arial"/>
                <w:sz w:val="20"/>
                <w:szCs w:val="20"/>
              </w:rPr>
              <w:br/>
              <w:t>i zasobów kultury na terenie Warszawskiego Obszaru Funkcjonalneg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3 907 816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6 851 000 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820125">
              <w:rPr>
                <w:rStyle w:val="Hipercze"/>
                <w:rFonts w:ascii="Arial" w:hAnsi="Arial" w:cs="Arial"/>
                <w:sz w:val="20"/>
                <w:szCs w:val="20"/>
              </w:rPr>
              <w:t>Mazowiecka Jednostka Wdrażania Programów Unijnych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1C47BB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nkurs zostanie ogłoszony pod warunkiem aktualizacji Strategii ZIT</w:t>
            </w:r>
            <w:r w:rsidRPr="00820125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5"/>
            </w:r>
            <w:r w:rsidR="000C3B30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14121" w:rsidRPr="00820125" w:rsidTr="001C47BB">
        <w:trPr>
          <w:trHeight w:val="1224"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2.1 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ormatyzacja służby zdrowia na terenie Warszawskiego Obszaru Funkcjonalneg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1 953 907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8 426 000 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Style w:val="Hipercze"/>
                <w:rFonts w:ascii="Arial" w:hAnsi="Arial" w:cs="Arial"/>
                <w:sz w:val="20"/>
                <w:szCs w:val="20"/>
              </w:rPr>
              <w:t>Mazowiecka Jednostka Wdrażania Programów Unijnych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nkurs zostanie ogłoszony pod warunkiem aktualizacji Strategii ZIT</w:t>
            </w:r>
            <w:r w:rsidRPr="008201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20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121" w:rsidRPr="00820125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3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potencjału innowacyjnego i przedsiębiorczości</w:t>
            </w:r>
          </w:p>
        </w:tc>
      </w:tr>
      <w:tr w:rsidR="00614121" w:rsidRPr="00820125" w:rsidTr="00D832C0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3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3.1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MŚP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3B5F6B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3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3.1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aździernik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sparcie prowadzenia i rozwoju działalności przedsiębiorstw - poprzez udzielanie bonów na doradztwo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2 000 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8 624 000 </w:t>
            </w: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0134C1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3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3.2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poddziałaniu, projekty realizowane są wyłącznie w trybie pozakonkursowym.</w:t>
            </w:r>
          </w:p>
        </w:tc>
      </w:tr>
      <w:tr w:rsidR="00614121" w:rsidRPr="00820125" w:rsidTr="003B5F6B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3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3.2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ternacjonalizacja przedsiębiorstw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wiecień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ternacjonalizacja przedsiębiorstw poprzez wzrost eksportu towarów i usług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2 000 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8 624 000 </w:t>
            </w: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nkurs zakłada udział operatora identyfikującego MŚP.</w:t>
            </w:r>
          </w:p>
        </w:tc>
      </w:tr>
      <w:tr w:rsidR="00FE0685" w:rsidRPr="00820125" w:rsidTr="003B5F6B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3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Innowacje w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D3040F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dzień</w:t>
            </w:r>
            <w:r w:rsidR="00614121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Wprowadzanie na rynek nowych lub ulepszonych produktów lub usług (poprzez wdrożenie wyników prac B+R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15 000 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(64 683 000 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FE0685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Konkurs uzależniony od przyjęcia zmienionego RPO WM 2014-2020 oraz od dostępności wolnych środków</w:t>
            </w:r>
            <w:r w:rsidR="000C3B30"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14121" w:rsidRPr="00820125" w:rsidTr="0049035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4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rzejście na gospodarkę niskoemisyjną</w:t>
            </w:r>
          </w:p>
        </w:tc>
      </w:tr>
      <w:tr w:rsidR="00614121" w:rsidRPr="00820125" w:rsidTr="00915148">
        <w:trPr>
          <w:trHeight w:val="1134"/>
        </w:trPr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4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dnawialne źródła energii (OZE)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3B5F6B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aździernik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14121" w:rsidRPr="00820125" w:rsidRDefault="00614121" w:rsidP="00614121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udowa lub przebudowa jednostek wytwarzania energii elektrycznej i ciepła w kogeneracji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2 500 000 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0 781 000 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Mazowiecka Jednostka Wdrażania </w:t>
              </w:r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Konkurs uzależniony od wyniku procesu renegocjacji RPO WM 2014-2020 z Komisją Europejską.</w:t>
            </w:r>
          </w:p>
        </w:tc>
      </w:tr>
      <w:tr w:rsidR="00614121" w:rsidRPr="00820125" w:rsidTr="003B5F6B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14121" w:rsidRPr="00820125" w:rsidRDefault="00614121" w:rsidP="00614121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Termomodernizacja budynków użyteczności publicznej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3 000 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2 937 000 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Możliwe wprowadzenie ograniczeń i ogłoszenie naboru jedynie dla p</w:t>
            </w:r>
            <w:r w:rsidRPr="00820125">
              <w:rPr>
                <w:rFonts w:ascii="Arial" w:eastAsia="Calibri" w:hAnsi="Arial" w:cs="Arial"/>
                <w:sz w:val="20"/>
                <w:szCs w:val="20"/>
              </w:rPr>
              <w:t xml:space="preserve">rojektów wskazanych w </w:t>
            </w:r>
            <w:r w:rsidRPr="00820125">
              <w:rPr>
                <w:rFonts w:ascii="Arial" w:eastAsia="Calibri" w:hAnsi="Arial" w:cs="Arial"/>
                <w:i/>
                <w:sz w:val="20"/>
                <w:szCs w:val="20"/>
              </w:rPr>
              <w:t xml:space="preserve">Planach inwestycyjnych </w:t>
            </w:r>
            <w:r w:rsidRPr="00820125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dla subregionów objętych OSI problemowymi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i/lub dla szpitali. </w:t>
            </w:r>
          </w:p>
        </w:tc>
      </w:tr>
      <w:tr w:rsidR="00614121" w:rsidRPr="00820125" w:rsidTr="003B5F6B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marzec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Wymiana urządzeń grzewczych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3 000 000 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2 937 000 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nkurs przeznaczony dla jednostek administracyjnych poniżej 250 tys. mieszkańców.</w:t>
            </w:r>
          </w:p>
        </w:tc>
      </w:tr>
      <w:tr w:rsidR="00FE0685" w:rsidRPr="00820125" w:rsidTr="003B5F6B">
        <w:tc>
          <w:tcPr>
            <w:tcW w:w="975" w:type="pct"/>
            <w:shd w:val="clear" w:color="auto" w:fill="auto"/>
            <w:vAlign w:val="center"/>
          </w:tcPr>
          <w:p w:rsidR="001C47BB" w:rsidRPr="00BD591E" w:rsidRDefault="001C47BB" w:rsidP="001C47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4.3</w:t>
            </w:r>
          </w:p>
          <w:p w:rsidR="001C47BB" w:rsidRPr="00BD591E" w:rsidRDefault="001C47BB" w:rsidP="001C47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kcja emisji zanieczyszczeń powietrza </w:t>
            </w:r>
          </w:p>
          <w:p w:rsidR="001C47BB" w:rsidRPr="00BD591E" w:rsidRDefault="001C47BB" w:rsidP="001C47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Poddziałanie 4.3.2</w:t>
            </w:r>
          </w:p>
          <w:p w:rsidR="001C47BB" w:rsidRPr="00BD591E" w:rsidRDefault="001C47BB" w:rsidP="001C47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C47BB" w:rsidRPr="00BD591E" w:rsidRDefault="001C47BB" w:rsidP="001C47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październik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1C47BB" w:rsidRPr="00BD591E" w:rsidRDefault="001C47BB" w:rsidP="001C47B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Rozwój zrównoważonej multimodalnej mobilności miejskiej –„Parkingi Parkuj i Jedź’’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C47BB" w:rsidRPr="00BD591E" w:rsidRDefault="001C47BB" w:rsidP="001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1E">
              <w:rPr>
                <w:rFonts w:ascii="Arial" w:hAnsi="Arial" w:cs="Arial"/>
                <w:sz w:val="20"/>
                <w:szCs w:val="20"/>
              </w:rPr>
              <w:t>4 539 093,53</w:t>
            </w:r>
            <w:r w:rsidR="000C3B30" w:rsidRPr="00BD591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1C47BB" w:rsidRPr="00BD591E" w:rsidRDefault="001C47BB" w:rsidP="008201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sz w:val="20"/>
                <w:szCs w:val="20"/>
              </w:rPr>
              <w:t>(19 573</w:t>
            </w:r>
            <w:r w:rsidR="00820125" w:rsidRPr="00BD591E">
              <w:rPr>
                <w:rFonts w:ascii="Arial" w:hAnsi="Arial" w:cs="Arial"/>
                <w:sz w:val="20"/>
                <w:szCs w:val="20"/>
              </w:rPr>
              <w:t xml:space="preserve"> 000 </w:t>
            </w:r>
            <w:r w:rsidRPr="00BD591E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1C47BB" w:rsidRPr="00BD591E" w:rsidRDefault="00AE737A" w:rsidP="001C47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" w:history="1">
              <w:r w:rsidR="00FE0685" w:rsidRPr="00BD591E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1C47BB" w:rsidRPr="00820125" w:rsidRDefault="00F04ABF" w:rsidP="00FE06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Konkurs uzależniony od przyjęcia zmienionego RPO WM 2014-2020 oraz od dostępności wolnych środków w Poddziałaniu 4.3.2.</w:t>
            </w:r>
            <w:r w:rsidRPr="00BD591E" w:rsidDel="00F04A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Konkurs zostanie ogłoszony pod warunkiem aktualizacji Strategii ZIT</w:t>
            </w:r>
            <w:r w:rsidR="00FE0685" w:rsidRPr="00BD591E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7"/>
            </w:r>
            <w:r w:rsidR="000C3B30"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14121" w:rsidRPr="00820125" w:rsidTr="003B5F6B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grudzień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miana urządzeń grzewczych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3 000 000 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2 937 000 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nkurs uzależniony od wyniku procesu renegocjacji RPO WM 2014-2020 z Komisją Europejską.</w:t>
            </w:r>
          </w:p>
        </w:tc>
      </w:tr>
      <w:tr w:rsidR="00614121" w:rsidRPr="00820125" w:rsidTr="0012156A">
        <w:tc>
          <w:tcPr>
            <w:tcW w:w="5000" w:type="pct"/>
            <w:gridSpan w:val="6"/>
            <w:shd w:val="clear" w:color="auto" w:fill="auto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5</w:t>
            </w:r>
          </w:p>
          <w:p w:rsidR="00614121" w:rsidRPr="00820125" w:rsidRDefault="00614121" w:rsidP="00F0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Gospodarka przyjazna środowisku</w:t>
            </w:r>
          </w:p>
        </w:tc>
      </w:tr>
      <w:tr w:rsidR="00614121" w:rsidRPr="00820125" w:rsidTr="0012156A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tosowanie do zmian klimatu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12156A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Gospodarka odpadami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816BA7" w:rsidRPr="00820125" w:rsidTr="00816BA7">
        <w:tc>
          <w:tcPr>
            <w:tcW w:w="975" w:type="pct"/>
            <w:shd w:val="clear" w:color="auto" w:fill="auto"/>
            <w:vAlign w:val="center"/>
          </w:tcPr>
          <w:p w:rsidR="00816BA7" w:rsidRPr="00820125" w:rsidRDefault="00816BA7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5.3</w:t>
            </w:r>
          </w:p>
          <w:p w:rsidR="00816BA7" w:rsidRPr="00820125" w:rsidRDefault="00816BA7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Dziedzictwo kulturowe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816BA7" w:rsidRPr="00820125" w:rsidRDefault="00816BA7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12156A">
        <w:tc>
          <w:tcPr>
            <w:tcW w:w="975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4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chrona bioróżnorodności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6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Jakość życia</w:t>
            </w:r>
          </w:p>
        </w:tc>
      </w:tr>
      <w:tr w:rsidR="00614121" w:rsidRPr="00820125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ochrony zdrowi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3B5F6B">
        <w:trPr>
          <w:trHeight w:val="1134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ewitalizacja obszarów zmarginalizowanych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7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regionalnego systemu transportowego</w:t>
            </w:r>
          </w:p>
        </w:tc>
      </w:tr>
      <w:tr w:rsidR="00614121" w:rsidRPr="00820125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Działanie 7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614121" w:rsidRPr="00820125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8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rynku pracy</w:t>
            </w:r>
          </w:p>
        </w:tc>
      </w:tr>
      <w:tr w:rsidR="00614121" w:rsidRPr="00820125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614121" w:rsidRPr="00820125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8.3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łatwianie powrotu do aktywności zawodow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8.3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łatwianie powrotu do aktywności zawodowej w ramach ZIT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sierpień 2018  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pStyle w:val="Default"/>
              <w:numPr>
                <w:ilvl w:val="0"/>
                <w:numId w:val="12"/>
              </w:num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20125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Tworzenie i funkcjonowanie nowych miejsc opieki nad dzieckiem do lat 3, w formie żłobków (m.in. przyzakładowych) lub klubów dziecięcych i opiekuna dziennego oraz dostosowanie już istniejących miejsc do potrzeb dzieci z niepełnosprawnościami; </w:t>
            </w:r>
          </w:p>
          <w:p w:rsidR="00614121" w:rsidRPr="00820125" w:rsidRDefault="00614121" w:rsidP="006141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20125">
              <w:rPr>
                <w:rFonts w:eastAsiaTheme="minorEastAsia" w:cs="Arial"/>
                <w:sz w:val="20"/>
                <w:szCs w:val="20"/>
              </w:rPr>
      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 klubie dziecięcym, u dziennego opiekuna.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4 500 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9 405 000 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9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spieranie włączenia społecznego i walka z ubóstwem</w:t>
            </w:r>
          </w:p>
        </w:tc>
      </w:tr>
      <w:tr w:rsidR="00614121" w:rsidRPr="00820125" w:rsidTr="003B5F6B">
        <w:trPr>
          <w:trHeight w:val="96"/>
        </w:trPr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listopad 2018  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7 222 862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31 146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3B5F6B">
        <w:trPr>
          <w:trHeight w:val="96"/>
        </w:trPr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marzec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3 362 557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4 500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3B5F6B">
        <w:trPr>
          <w:trHeight w:val="96"/>
        </w:trPr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styczeń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5 405 721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23 311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3B5F6B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9.2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7 000 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30 185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DD5432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9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i społeczne i usługi opieki zdrowotnej</w:t>
            </w:r>
          </w:p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Poddziałanie 9.2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grudzień 2018 r. 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y deinstytucjonalizacji usług na rzecz dzieci i młodzieży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1 500 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(6 468 3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7" w:history="1">
              <w:r w:rsidR="00F04ABF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Mazowiecka Jednostka Wdrażania </w:t>
              </w:r>
              <w:r w:rsidR="00F04ABF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rak</w:t>
            </w:r>
          </w:p>
        </w:tc>
      </w:tr>
      <w:tr w:rsidR="00614121" w:rsidRPr="00820125" w:rsidTr="00D2146C">
        <w:trPr>
          <w:trHeight w:val="445"/>
        </w:trPr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Wsparcie deinstytucjonalizacji opieki nad osobami zależnymi poprzez rozwój alternatywnych form opieki nad osobami niesamodzielnymi, w tym osobami starszymi – </w:t>
            </w:r>
          </w:p>
          <w:p w:rsidR="00614121" w:rsidRPr="00820125" w:rsidRDefault="00614121" w:rsidP="0061412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enne Domy Opieki Medycznej (DDOM). 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8 378 329 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36 129 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głoszenie naboru jest uzależnione od przyjęcia przez Komitet Sterujący Planu Działań dla obszaru zdrowia na 2018 r. w zakresie PI 9iv.</w:t>
            </w:r>
          </w:p>
        </w:tc>
      </w:tr>
      <w:tr w:rsidR="00614121" w:rsidRPr="00820125" w:rsidTr="00D9293E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sierpień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drażanie programów wczesnego wykrywania wad rozwojowych i rehabilitacji dzieci zagrożonych niepełnosprawnością i niepełnosprawnych.</w:t>
            </w:r>
          </w:p>
          <w:p w:rsidR="00614121" w:rsidRPr="00820125" w:rsidRDefault="00614121" w:rsidP="0061412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nkurs na realizację regionalnego programu zdrowotnego w zakresie chorób kręgosłupa i otyłości wśród dzieci z województwa mazowieckiego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4 374 052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8 862 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Ogłoszenie konkursu uzależnione jest od przyjęcia Planu działań przez Komitet Sterujący ds. koordynacji interwencji w sektorze zdrowia. </w:t>
            </w:r>
          </w:p>
        </w:tc>
      </w:tr>
      <w:tr w:rsidR="00614121" w:rsidRPr="00820125" w:rsidTr="00D9293E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rzesień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Wsparcie deinstytucjonalizacji opieki nad osobami zależnymi poprzez rozwój alternatywnych form opieki nad osobami niesamodzielnymi, w tym osobami starszymi – </w:t>
            </w:r>
          </w:p>
          <w:p w:rsidR="00614121" w:rsidRPr="00820125" w:rsidRDefault="00614121" w:rsidP="0061412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enne Domy Opieki Medycznej (DDOM).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6 000 00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25 873 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Ogłoszenie konkursu uzależnione jest od przyjęcia Planu działań przez Komitet Sterujący ds. koordynacji interwencji w sektorze zdrowia. </w:t>
            </w:r>
          </w:p>
        </w:tc>
      </w:tr>
      <w:tr w:rsidR="00614121" w:rsidRPr="00820125" w:rsidTr="003B5F6B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9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ekonomii społecznej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maj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numPr>
                <w:ilvl w:val="0"/>
                <w:numId w:val="14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Tworzenie miejsc pracy w sektorze ekonomii społecznej dla osób wykluczonych i zagrożonych wykluczeniem społecznym </w:t>
            </w:r>
          </w:p>
          <w:p w:rsidR="00614121" w:rsidRPr="00820125" w:rsidRDefault="00614121" w:rsidP="00614121">
            <w:pPr>
              <w:numPr>
                <w:ilvl w:val="0"/>
                <w:numId w:val="14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Świadczenie usług wspierających rozwój ekonomii społecznej 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 xml:space="preserve">2 622 000 </w:t>
            </w:r>
            <w:r w:rsidRPr="00820125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1 307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ś priorytetowa 10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dukacja dla rozwoju regionu</w:t>
            </w:r>
          </w:p>
        </w:tc>
      </w:tr>
      <w:tr w:rsidR="00614121" w:rsidRPr="00820125" w:rsidTr="003B5F6B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1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aździernik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ształcenie kompetencji kluczowych niezbędnych na rynku pracy oraz właściwych postaw i umiejętności</w:t>
            </w:r>
          </w:p>
          <w:p w:rsidR="00614121" w:rsidRPr="00820125" w:rsidRDefault="00614121" w:rsidP="00614121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Tworzenie warunków dla nauczania opartego na metodzie eksperymentu </w:t>
            </w:r>
          </w:p>
          <w:p w:rsidR="00614121" w:rsidRPr="00820125" w:rsidRDefault="00614121" w:rsidP="00614121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orzystanie z technologii informacyjno-komunikacyjnych oraz rozwijanie kompetencji informatycznych</w:t>
            </w:r>
          </w:p>
          <w:p w:rsidR="00614121" w:rsidRPr="00820125" w:rsidRDefault="00614121" w:rsidP="00614121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dywidualizacja pracy z uczniem ze specjalnymi potrzebami edukacyjnymi, w tym wsparcie ucznia młodszego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13 269 809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57 222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3B5F6B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1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dukacja ogólna w ramach ZIT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marzec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Kształcenie kompetencji kluczowych niezbędnych na rynku pracy oraz właściwych postaw i umiejętności </w:t>
            </w:r>
          </w:p>
          <w:p w:rsidR="00614121" w:rsidRPr="00820125" w:rsidRDefault="00614121" w:rsidP="00614121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Tworzenie warunków dla nauczania opartego na metodzie eksperymentu </w:t>
            </w:r>
          </w:p>
          <w:p w:rsidR="00614121" w:rsidRPr="00820125" w:rsidRDefault="00614121" w:rsidP="00614121">
            <w:pPr>
              <w:pStyle w:val="Akapitzlist"/>
              <w:numPr>
                <w:ilvl w:val="0"/>
                <w:numId w:val="16"/>
              </w:numPr>
              <w:spacing w:line="240" w:lineRule="auto"/>
              <w:ind w:hanging="555"/>
              <w:rPr>
                <w:rFonts w:cs="Arial"/>
                <w:sz w:val="20"/>
                <w:szCs w:val="20"/>
              </w:rPr>
            </w:pPr>
            <w:r w:rsidRPr="00820125">
              <w:rPr>
                <w:rFonts w:cs="Arial"/>
                <w:sz w:val="20"/>
                <w:szCs w:val="20"/>
              </w:rPr>
              <w:t>Korzystanie z technologii informacyjno-komunikacyjnych oraz rozwijanie kompetencji informatycznych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667 951</w:t>
            </w:r>
            <w:r w:rsidRPr="0082012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20125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2 880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49035E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:rsidR="00614121" w:rsidRPr="00820125" w:rsidRDefault="00614121" w:rsidP="00614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Poddziałanie 10.1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614121" w:rsidRPr="00820125" w:rsidTr="003B5F6B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1.4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dukacja przedszkolna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Zwiększenie dostępności do edukacji przedszkolnej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3 805 433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6 410 000 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096945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Upowszechnianie kompetencji kluczowych wśród osób dorosłych</w:t>
            </w:r>
          </w:p>
        </w:tc>
        <w:tc>
          <w:tcPr>
            <w:tcW w:w="4025" w:type="pct"/>
            <w:gridSpan w:val="5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614121" w:rsidRPr="00820125" w:rsidTr="003B5F6B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3.1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Doskonalenie zawodowe uczniów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sierpień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Rozwój współpracy szkół zawodowych z otoczeniem społeczno-gospodarczym, w tym realizacja staży i praktyk </w:t>
            </w:r>
          </w:p>
          <w:p w:rsidR="00614121" w:rsidRPr="00820125" w:rsidRDefault="00614121" w:rsidP="0061412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oposażenie szkół i placówek kształcenia zawodowego (tj. centrów kształcenia zawodowego i ustawicznego i/lub </w:t>
            </w: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 xml:space="preserve">jednostek systemu oświaty realizujących zadania </w:t>
            </w:r>
            <w:proofErr w:type="spellStart"/>
            <w:r w:rsidRPr="00820125">
              <w:rPr>
                <w:rFonts w:ascii="Arial" w:hAnsi="Arial" w:cs="Arial"/>
                <w:sz w:val="20"/>
                <w:szCs w:val="20"/>
              </w:rPr>
              <w:t>CKZiU</w:t>
            </w:r>
            <w:proofErr w:type="spellEnd"/>
            <w:r w:rsidRPr="00820125">
              <w:rPr>
                <w:rFonts w:ascii="Arial" w:hAnsi="Arial" w:cs="Arial"/>
                <w:sz w:val="20"/>
                <w:szCs w:val="20"/>
              </w:rPr>
              <w:t>) w sprzęt i materiały dydaktyczne do realizacji kształcenia zawodowego – wyłącznie jako element projektu</w:t>
            </w:r>
          </w:p>
          <w:p w:rsidR="00614121" w:rsidRPr="00820125" w:rsidRDefault="00614121" w:rsidP="0061412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Wsparcie rozwoju nauczycieli zawodu i instruktorów praktycznej nauki zawodu</w:t>
            </w:r>
          </w:p>
          <w:p w:rsidR="00614121" w:rsidRPr="00820125" w:rsidRDefault="00614121" w:rsidP="0061412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rowadzenie doradztwa zawodowego (w szkołach gimnazjalnych i zawodowych) i rozwój współpracy z rynkiem pracy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3 117 569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13 443 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Mazowiecka Jednostka Wdrażania </w:t>
              </w:r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Brak</w:t>
            </w:r>
          </w:p>
        </w:tc>
      </w:tr>
      <w:tr w:rsidR="00614121" w:rsidRPr="00820125" w:rsidTr="0049035E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3.2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pct"/>
            <w:gridSpan w:val="5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614121" w:rsidRPr="00820125" w:rsidTr="003B5F6B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3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radztwo edukacyjno - zawodowe w ramach ZIT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listopad 2018 r.</w:t>
            </w:r>
          </w:p>
        </w:tc>
        <w:tc>
          <w:tcPr>
            <w:tcW w:w="1519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ozwój doradztwa edukacyjno-zawodowego (w gimnazjach oraz szkołach zawodowych) oraz współpracy z rynkiem pracy</w:t>
            </w:r>
          </w:p>
        </w:tc>
        <w:tc>
          <w:tcPr>
            <w:tcW w:w="542" w:type="pct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528 250 euro</w:t>
            </w:r>
          </w:p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(2 278 000 zł)</w:t>
            </w:r>
          </w:p>
        </w:tc>
        <w:tc>
          <w:tcPr>
            <w:tcW w:w="449" w:type="pct"/>
            <w:vAlign w:val="center"/>
          </w:tcPr>
          <w:p w:rsidR="00614121" w:rsidRPr="00820125" w:rsidRDefault="00AE737A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614121" w:rsidRPr="00820125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614121" w:rsidRPr="00820125" w:rsidTr="00096945">
        <w:tc>
          <w:tcPr>
            <w:tcW w:w="975" w:type="pct"/>
            <w:vAlign w:val="center"/>
          </w:tcPr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3.4</w:t>
            </w:r>
          </w:p>
          <w:p w:rsidR="00614121" w:rsidRPr="00820125" w:rsidRDefault="00614121" w:rsidP="006141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ształcenie oraz doskonalenie zawodowe osób dorosłych</w:t>
            </w:r>
          </w:p>
        </w:tc>
        <w:tc>
          <w:tcPr>
            <w:tcW w:w="4025" w:type="pct"/>
            <w:gridSpan w:val="5"/>
            <w:vAlign w:val="center"/>
          </w:tcPr>
          <w:p w:rsidR="00614121" w:rsidRPr="00820125" w:rsidRDefault="00614121" w:rsidP="0061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614121">
      <w:headerReference w:type="default" r:id="rId37"/>
      <w:footerReference w:type="default" r:id="rId38"/>
      <w:headerReference w:type="first" r:id="rId39"/>
      <w:pgSz w:w="23814" w:h="16839" w:orient="landscape" w:code="8"/>
      <w:pgMar w:top="709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45" w:rsidRDefault="005D5B45" w:rsidP="00520873">
      <w:pPr>
        <w:spacing w:after="0" w:line="240" w:lineRule="auto"/>
      </w:pPr>
      <w:r>
        <w:separator/>
      </w:r>
    </w:p>
  </w:endnote>
  <w:endnote w:type="continuationSeparator" w:id="0">
    <w:p w:rsidR="005D5B45" w:rsidRDefault="005D5B45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328914"/>
      <w:docPartObj>
        <w:docPartGallery w:val="Page Numbers (Bottom of Page)"/>
        <w:docPartUnique/>
      </w:docPartObj>
    </w:sdtPr>
    <w:sdtEndPr/>
    <w:sdtContent>
      <w:sdt>
        <w:sdtPr>
          <w:id w:val="-270170617"/>
          <w:docPartObj>
            <w:docPartGallery w:val="Page Numbers (Top of Page)"/>
            <w:docPartUnique/>
          </w:docPartObj>
        </w:sdtPr>
        <w:sdtEndPr/>
        <w:sdtContent>
          <w:p w:rsidR="005D5B45" w:rsidRDefault="005D5B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37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37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5B45" w:rsidRDefault="005D5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45" w:rsidRDefault="005D5B45" w:rsidP="00520873">
      <w:pPr>
        <w:spacing w:after="0" w:line="240" w:lineRule="auto"/>
      </w:pPr>
      <w:r>
        <w:separator/>
      </w:r>
    </w:p>
  </w:footnote>
  <w:footnote w:type="continuationSeparator" w:id="0">
    <w:p w:rsidR="005D5B45" w:rsidRDefault="005D5B45" w:rsidP="00520873">
      <w:pPr>
        <w:spacing w:after="0" w:line="240" w:lineRule="auto"/>
      </w:pPr>
      <w:r>
        <w:continuationSeparator/>
      </w:r>
    </w:p>
  </w:footnote>
  <w:footnote w:id="1">
    <w:p w:rsidR="005D5B45" w:rsidRPr="00D71BB1" w:rsidRDefault="005D5B45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Harmonogram może ulec zmianie. Dokumenty programowe opublikowane są na stronie internetowej </w:t>
      </w:r>
      <w:hyperlink r:id="rId1" w:history="1">
        <w:r w:rsidRPr="00D71BB1">
          <w:rPr>
            <w:rStyle w:val="Hipercze"/>
            <w:rFonts w:ascii="Arial" w:hAnsi="Arial" w:cs="Arial"/>
            <w:sz w:val="18"/>
            <w:szCs w:val="18"/>
          </w:rPr>
          <w:t>Instytucji Zarządzającej</w:t>
        </w:r>
      </w:hyperlink>
    </w:p>
  </w:footnote>
  <w:footnote w:id="2">
    <w:p w:rsidR="005D5B45" w:rsidRPr="00D71BB1" w:rsidRDefault="005D5B45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Kwartał lub miesiąc może oznaczać odpowiednio ostatni dzień danego kwartału lub miesiąca</w:t>
      </w:r>
    </w:p>
  </w:footnote>
  <w:footnote w:id="3">
    <w:p w:rsidR="005D5B45" w:rsidRPr="00D71BB1" w:rsidRDefault="005D5B45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Wartość wkładu UE</w:t>
      </w:r>
    </w:p>
  </w:footnote>
  <w:footnote w:id="4">
    <w:p w:rsidR="005D5B45" w:rsidRPr="00D71BB1" w:rsidRDefault="005D5B45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Odpowiadająca kwota w złotówkach po kursie EBC wynoszącym 4.3122 z dnia 28 września 2017 r. i zaokrąglona do pełnych tysięcy złotych</w:t>
      </w:r>
    </w:p>
  </w:footnote>
  <w:footnote w:id="5">
    <w:p w:rsidR="005D5B45" w:rsidRPr="00FE0685" w:rsidRDefault="005D5B45">
      <w:pPr>
        <w:pStyle w:val="Tekstprzypisudolnego"/>
        <w:rPr>
          <w:color w:val="000000" w:themeColor="text1"/>
        </w:rPr>
      </w:pPr>
      <w:r w:rsidRPr="00FE0685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FE0685">
        <w:rPr>
          <w:rFonts w:ascii="Arial" w:hAnsi="Arial" w:cs="Arial"/>
          <w:color w:val="000000" w:themeColor="text1"/>
          <w:sz w:val="18"/>
          <w:szCs w:val="18"/>
        </w:rPr>
        <w:t xml:space="preserve"> Konkurs zostanie ogłoszony pod warunkiem aktualizacji Strategii ZIT i pozytywnego zaopiniowania jej zmiany  zgodnie z art. 30 ust. 5 ustawy o zasadach realizacji programów w zakresie polityki spójności finansowanych w perspektywie finansowej 2014–2020 ww. przez IZ RPO - w zakresie możliwości finansowania ZIT z RPO oraz ministra właściwego ds. rozwoju regionalnego - w zakresie zgodności z Umową Partnerstwa.</w:t>
      </w:r>
    </w:p>
  </w:footnote>
  <w:footnote w:id="6">
    <w:p w:rsidR="005D5B45" w:rsidRPr="00D71BB1" w:rsidRDefault="005D5B45" w:rsidP="00176647">
      <w:pPr>
        <w:pStyle w:val="Tekstprzypisudolnego"/>
        <w:rPr>
          <w:rFonts w:ascii="Arial" w:hAnsi="Arial" w:cs="Arial"/>
          <w:sz w:val="18"/>
          <w:szCs w:val="18"/>
        </w:rPr>
      </w:pPr>
      <w:r w:rsidRPr="00FE0685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FE0685">
        <w:rPr>
          <w:rFonts w:ascii="Arial" w:hAnsi="Arial" w:cs="Arial"/>
          <w:color w:val="000000" w:themeColor="text1"/>
          <w:sz w:val="18"/>
          <w:szCs w:val="18"/>
        </w:rPr>
        <w:t xml:space="preserve"> Konkurs zostanie ogłoszony pod warunkiem aktualizacji Strategii ZIT i pozytywnego zaopiniowania jej zmiany  zgodnie z art. 30 ust</w:t>
      </w:r>
      <w:r w:rsidRPr="00D71BB1">
        <w:rPr>
          <w:rFonts w:ascii="Arial" w:hAnsi="Arial" w:cs="Arial"/>
          <w:sz w:val="18"/>
          <w:szCs w:val="18"/>
        </w:rPr>
        <w:t>. 5 ustawy o zasadach realizacji programów w zakresie polityki spójności finansowanych w perspektywie finansowej 2014–2020 ww. przez IZ RPO - w zakresie możliwości finansowania ZIT z RPO oraz ministra właściwego ds. rozwoju regionalnego - w zakresie zgodności z Umową Partnerstwa.</w:t>
      </w:r>
    </w:p>
  </w:footnote>
  <w:footnote w:id="7">
    <w:p w:rsidR="00FE0685" w:rsidRPr="00FE0685" w:rsidRDefault="00FE0685" w:rsidP="00FE0685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FE0685">
        <w:rPr>
          <w:rFonts w:ascii="Arial" w:hAnsi="Arial" w:cs="Arial"/>
          <w:color w:val="000000" w:themeColor="text1"/>
          <w:sz w:val="18"/>
          <w:szCs w:val="18"/>
        </w:rPr>
        <w:t>Konkurs zostanie ogłoszony pod warunkiem aktualizacji Strategii ZIT i pozytywnego zaopiniowania jej zmiany  zgodnie z art. 30 ust. 5 ustawy o zasadach realizacji programów w zakresie polityki spójności finansowanych w perspektywie finansowej 2014–2020 ww. przez IZ RPO - w zakresie możliwości finansowania ZIT z RPO oraz ministra właściwego ds. rozwoju regionalnego - w zakresie zgodności z Umową Partnerstwa.</w:t>
      </w:r>
    </w:p>
    <w:p w:rsidR="00FE0685" w:rsidRPr="00FE0685" w:rsidRDefault="00FE0685">
      <w:pPr>
        <w:pStyle w:val="Tekstprzypisudolnego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45" w:rsidRDefault="005D5B45" w:rsidP="005D5B4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45" w:rsidRDefault="005D5B45" w:rsidP="005D5B45">
    <w:pPr>
      <w:pStyle w:val="Nagwek"/>
      <w:jc w:val="center"/>
    </w:pPr>
    <w:r>
      <w:rPr>
        <w:noProof/>
      </w:rPr>
      <w:drawing>
        <wp:inline distT="0" distB="0" distL="0" distR="0" wp14:anchorId="73B0FF93" wp14:editId="7B39DE0F">
          <wp:extent cx="7312114" cy="787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551" cy="7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E6185"/>
    <w:multiLevelType w:val="hybridMultilevel"/>
    <w:tmpl w:val="D6B6C72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F48"/>
    <w:multiLevelType w:val="hybridMultilevel"/>
    <w:tmpl w:val="E2BAB53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81703"/>
    <w:multiLevelType w:val="hybridMultilevel"/>
    <w:tmpl w:val="C59EF924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6B3"/>
    <w:multiLevelType w:val="hybridMultilevel"/>
    <w:tmpl w:val="08DA0BB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0297"/>
    <w:multiLevelType w:val="hybridMultilevel"/>
    <w:tmpl w:val="0FBC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BC0"/>
    <w:multiLevelType w:val="hybridMultilevel"/>
    <w:tmpl w:val="FE4AEFC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16D"/>
    <w:rsid w:val="0001270B"/>
    <w:rsid w:val="000134C1"/>
    <w:rsid w:val="00020ED0"/>
    <w:rsid w:val="0002368D"/>
    <w:rsid w:val="00024501"/>
    <w:rsid w:val="000264FD"/>
    <w:rsid w:val="00030BCF"/>
    <w:rsid w:val="00033594"/>
    <w:rsid w:val="00034553"/>
    <w:rsid w:val="00040188"/>
    <w:rsid w:val="0004218A"/>
    <w:rsid w:val="00042800"/>
    <w:rsid w:val="00045E7E"/>
    <w:rsid w:val="00047925"/>
    <w:rsid w:val="0005308F"/>
    <w:rsid w:val="000552C3"/>
    <w:rsid w:val="00055B48"/>
    <w:rsid w:val="00057749"/>
    <w:rsid w:val="00061901"/>
    <w:rsid w:val="00063DBC"/>
    <w:rsid w:val="00067D90"/>
    <w:rsid w:val="00067F65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135C"/>
    <w:rsid w:val="00094D86"/>
    <w:rsid w:val="00096892"/>
    <w:rsid w:val="00096945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B30"/>
    <w:rsid w:val="000C3CD3"/>
    <w:rsid w:val="000C5C9D"/>
    <w:rsid w:val="000D0B59"/>
    <w:rsid w:val="000D3C50"/>
    <w:rsid w:val="000F5021"/>
    <w:rsid w:val="000F5CF0"/>
    <w:rsid w:val="000F6273"/>
    <w:rsid w:val="00100C7F"/>
    <w:rsid w:val="00102DC1"/>
    <w:rsid w:val="00105786"/>
    <w:rsid w:val="00111C21"/>
    <w:rsid w:val="00112FAC"/>
    <w:rsid w:val="00113AB3"/>
    <w:rsid w:val="00120CF7"/>
    <w:rsid w:val="0012156A"/>
    <w:rsid w:val="001217E4"/>
    <w:rsid w:val="001218B9"/>
    <w:rsid w:val="00122390"/>
    <w:rsid w:val="00124BDF"/>
    <w:rsid w:val="00127359"/>
    <w:rsid w:val="00127FDC"/>
    <w:rsid w:val="001302DC"/>
    <w:rsid w:val="001315B9"/>
    <w:rsid w:val="00145700"/>
    <w:rsid w:val="001463DA"/>
    <w:rsid w:val="00150AE4"/>
    <w:rsid w:val="00151373"/>
    <w:rsid w:val="00151CCE"/>
    <w:rsid w:val="00153630"/>
    <w:rsid w:val="0016216F"/>
    <w:rsid w:val="00164A52"/>
    <w:rsid w:val="00164D84"/>
    <w:rsid w:val="00171853"/>
    <w:rsid w:val="001723E9"/>
    <w:rsid w:val="00172B5F"/>
    <w:rsid w:val="00176647"/>
    <w:rsid w:val="00183F73"/>
    <w:rsid w:val="00190572"/>
    <w:rsid w:val="001936EA"/>
    <w:rsid w:val="00196F54"/>
    <w:rsid w:val="001A1A45"/>
    <w:rsid w:val="001A2577"/>
    <w:rsid w:val="001B021B"/>
    <w:rsid w:val="001B7D0A"/>
    <w:rsid w:val="001C47BB"/>
    <w:rsid w:val="001C5293"/>
    <w:rsid w:val="001D2DC1"/>
    <w:rsid w:val="001D2F15"/>
    <w:rsid w:val="001D7973"/>
    <w:rsid w:val="001E1C50"/>
    <w:rsid w:val="001F2333"/>
    <w:rsid w:val="001F45EF"/>
    <w:rsid w:val="001F471D"/>
    <w:rsid w:val="002066EE"/>
    <w:rsid w:val="002074D6"/>
    <w:rsid w:val="00207B16"/>
    <w:rsid w:val="00207E20"/>
    <w:rsid w:val="00211308"/>
    <w:rsid w:val="00213C9D"/>
    <w:rsid w:val="00214052"/>
    <w:rsid w:val="00214B7E"/>
    <w:rsid w:val="00217D02"/>
    <w:rsid w:val="00240606"/>
    <w:rsid w:val="00243FD1"/>
    <w:rsid w:val="0024641C"/>
    <w:rsid w:val="0025197E"/>
    <w:rsid w:val="00256656"/>
    <w:rsid w:val="002655F0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B573E"/>
    <w:rsid w:val="002C1172"/>
    <w:rsid w:val="002C3D41"/>
    <w:rsid w:val="002C4AF7"/>
    <w:rsid w:val="002C5937"/>
    <w:rsid w:val="002D0FDF"/>
    <w:rsid w:val="002D5A15"/>
    <w:rsid w:val="002D5DBA"/>
    <w:rsid w:val="002D6FCF"/>
    <w:rsid w:val="002E256B"/>
    <w:rsid w:val="002E293B"/>
    <w:rsid w:val="002E3CE0"/>
    <w:rsid w:val="002E4334"/>
    <w:rsid w:val="002E5ED2"/>
    <w:rsid w:val="002E7368"/>
    <w:rsid w:val="002E7979"/>
    <w:rsid w:val="00311C50"/>
    <w:rsid w:val="003134CA"/>
    <w:rsid w:val="003244E6"/>
    <w:rsid w:val="00330A79"/>
    <w:rsid w:val="00333680"/>
    <w:rsid w:val="003406F2"/>
    <w:rsid w:val="00340AA2"/>
    <w:rsid w:val="00350ABB"/>
    <w:rsid w:val="00353D52"/>
    <w:rsid w:val="00353D5C"/>
    <w:rsid w:val="00354D1A"/>
    <w:rsid w:val="00356632"/>
    <w:rsid w:val="003577D7"/>
    <w:rsid w:val="00360266"/>
    <w:rsid w:val="00364C42"/>
    <w:rsid w:val="00366789"/>
    <w:rsid w:val="00367504"/>
    <w:rsid w:val="003676F9"/>
    <w:rsid w:val="003721A4"/>
    <w:rsid w:val="0038098A"/>
    <w:rsid w:val="00384D8B"/>
    <w:rsid w:val="0039514C"/>
    <w:rsid w:val="003A01CD"/>
    <w:rsid w:val="003A37F8"/>
    <w:rsid w:val="003A3BE2"/>
    <w:rsid w:val="003A6087"/>
    <w:rsid w:val="003A7EC4"/>
    <w:rsid w:val="003B405B"/>
    <w:rsid w:val="003B4611"/>
    <w:rsid w:val="003B5F6B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6203"/>
    <w:rsid w:val="003E7F1F"/>
    <w:rsid w:val="003F1D73"/>
    <w:rsid w:val="00403BC2"/>
    <w:rsid w:val="00407315"/>
    <w:rsid w:val="0041055A"/>
    <w:rsid w:val="00410B1F"/>
    <w:rsid w:val="00411E82"/>
    <w:rsid w:val="00414EF2"/>
    <w:rsid w:val="004150BC"/>
    <w:rsid w:val="004258B8"/>
    <w:rsid w:val="00431963"/>
    <w:rsid w:val="00433E9D"/>
    <w:rsid w:val="0043474A"/>
    <w:rsid w:val="004371F9"/>
    <w:rsid w:val="00440485"/>
    <w:rsid w:val="00444ABA"/>
    <w:rsid w:val="00446171"/>
    <w:rsid w:val="004466EB"/>
    <w:rsid w:val="004475D7"/>
    <w:rsid w:val="00450B02"/>
    <w:rsid w:val="004511F0"/>
    <w:rsid w:val="00451E28"/>
    <w:rsid w:val="004600F9"/>
    <w:rsid w:val="00467542"/>
    <w:rsid w:val="0047119F"/>
    <w:rsid w:val="004750A4"/>
    <w:rsid w:val="004813D8"/>
    <w:rsid w:val="00481CA7"/>
    <w:rsid w:val="0048291F"/>
    <w:rsid w:val="00483728"/>
    <w:rsid w:val="0049035E"/>
    <w:rsid w:val="00490A51"/>
    <w:rsid w:val="004A09FB"/>
    <w:rsid w:val="004A1F1C"/>
    <w:rsid w:val="004A4D26"/>
    <w:rsid w:val="004A7EB6"/>
    <w:rsid w:val="004B4BA7"/>
    <w:rsid w:val="004C0EC6"/>
    <w:rsid w:val="004C1923"/>
    <w:rsid w:val="004C4299"/>
    <w:rsid w:val="004C47E5"/>
    <w:rsid w:val="004C5F3C"/>
    <w:rsid w:val="004D1928"/>
    <w:rsid w:val="004D315E"/>
    <w:rsid w:val="004D3AB2"/>
    <w:rsid w:val="004D4A72"/>
    <w:rsid w:val="004D636C"/>
    <w:rsid w:val="004D7926"/>
    <w:rsid w:val="004E051C"/>
    <w:rsid w:val="004E4A0B"/>
    <w:rsid w:val="004E53F1"/>
    <w:rsid w:val="004F31C3"/>
    <w:rsid w:val="004F7F80"/>
    <w:rsid w:val="00500311"/>
    <w:rsid w:val="00500D04"/>
    <w:rsid w:val="00501369"/>
    <w:rsid w:val="00503965"/>
    <w:rsid w:val="005068BE"/>
    <w:rsid w:val="00511773"/>
    <w:rsid w:val="0051429A"/>
    <w:rsid w:val="0051689C"/>
    <w:rsid w:val="00520144"/>
    <w:rsid w:val="00520873"/>
    <w:rsid w:val="00521E2E"/>
    <w:rsid w:val="00522915"/>
    <w:rsid w:val="00524C60"/>
    <w:rsid w:val="005274EC"/>
    <w:rsid w:val="00530E6F"/>
    <w:rsid w:val="005324FB"/>
    <w:rsid w:val="00533BC0"/>
    <w:rsid w:val="0053490A"/>
    <w:rsid w:val="00536494"/>
    <w:rsid w:val="00537A0C"/>
    <w:rsid w:val="00542303"/>
    <w:rsid w:val="005538CC"/>
    <w:rsid w:val="005609B7"/>
    <w:rsid w:val="0056319E"/>
    <w:rsid w:val="0056784A"/>
    <w:rsid w:val="00571030"/>
    <w:rsid w:val="005735F4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39C6"/>
    <w:rsid w:val="00597C11"/>
    <w:rsid w:val="00597CD3"/>
    <w:rsid w:val="005A09C9"/>
    <w:rsid w:val="005A0C58"/>
    <w:rsid w:val="005A0DDA"/>
    <w:rsid w:val="005A37ED"/>
    <w:rsid w:val="005A6FF6"/>
    <w:rsid w:val="005A7C44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5B45"/>
    <w:rsid w:val="005D6B13"/>
    <w:rsid w:val="005E0212"/>
    <w:rsid w:val="005E0E81"/>
    <w:rsid w:val="005E20E7"/>
    <w:rsid w:val="005E33D9"/>
    <w:rsid w:val="005E4592"/>
    <w:rsid w:val="005F0A3E"/>
    <w:rsid w:val="005F0C37"/>
    <w:rsid w:val="0060255E"/>
    <w:rsid w:val="006048A8"/>
    <w:rsid w:val="00605C0B"/>
    <w:rsid w:val="00605E15"/>
    <w:rsid w:val="00605FF7"/>
    <w:rsid w:val="00607108"/>
    <w:rsid w:val="00612F2D"/>
    <w:rsid w:val="00614121"/>
    <w:rsid w:val="006156EB"/>
    <w:rsid w:val="00622A97"/>
    <w:rsid w:val="006236F5"/>
    <w:rsid w:val="00623956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048A"/>
    <w:rsid w:val="00691A10"/>
    <w:rsid w:val="00692AB0"/>
    <w:rsid w:val="00695B1F"/>
    <w:rsid w:val="006963FE"/>
    <w:rsid w:val="006A6DE3"/>
    <w:rsid w:val="006B05AF"/>
    <w:rsid w:val="006B1257"/>
    <w:rsid w:val="006B2BBA"/>
    <w:rsid w:val="006B4114"/>
    <w:rsid w:val="006C1C0A"/>
    <w:rsid w:val="006C619E"/>
    <w:rsid w:val="006C61B9"/>
    <w:rsid w:val="006C79C3"/>
    <w:rsid w:val="006D16DD"/>
    <w:rsid w:val="006D7D52"/>
    <w:rsid w:val="006E297E"/>
    <w:rsid w:val="006E2D00"/>
    <w:rsid w:val="006F0DD3"/>
    <w:rsid w:val="006F2A11"/>
    <w:rsid w:val="006F46B7"/>
    <w:rsid w:val="006F519C"/>
    <w:rsid w:val="00700D8F"/>
    <w:rsid w:val="00701403"/>
    <w:rsid w:val="00701612"/>
    <w:rsid w:val="00702DE0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37AAA"/>
    <w:rsid w:val="00743F81"/>
    <w:rsid w:val="007479A1"/>
    <w:rsid w:val="00750E4F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96D3F"/>
    <w:rsid w:val="007A232E"/>
    <w:rsid w:val="007A4266"/>
    <w:rsid w:val="007B0EFE"/>
    <w:rsid w:val="007B1CDA"/>
    <w:rsid w:val="007B2DAF"/>
    <w:rsid w:val="007B6071"/>
    <w:rsid w:val="007C0BCB"/>
    <w:rsid w:val="007C3E48"/>
    <w:rsid w:val="007C42A9"/>
    <w:rsid w:val="007C5642"/>
    <w:rsid w:val="007D43A5"/>
    <w:rsid w:val="007D45AA"/>
    <w:rsid w:val="007D66C4"/>
    <w:rsid w:val="007D6FE8"/>
    <w:rsid w:val="007E0A64"/>
    <w:rsid w:val="007E0C61"/>
    <w:rsid w:val="007E16B8"/>
    <w:rsid w:val="007E6810"/>
    <w:rsid w:val="007F03B2"/>
    <w:rsid w:val="007F1476"/>
    <w:rsid w:val="007F3390"/>
    <w:rsid w:val="007F57E7"/>
    <w:rsid w:val="007F5A3E"/>
    <w:rsid w:val="00803B61"/>
    <w:rsid w:val="00804DB2"/>
    <w:rsid w:val="0080667C"/>
    <w:rsid w:val="00807B52"/>
    <w:rsid w:val="00812F1B"/>
    <w:rsid w:val="00816BA7"/>
    <w:rsid w:val="008177ED"/>
    <w:rsid w:val="00820125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64A54"/>
    <w:rsid w:val="008653B1"/>
    <w:rsid w:val="0087356B"/>
    <w:rsid w:val="008808DC"/>
    <w:rsid w:val="00891038"/>
    <w:rsid w:val="0089203F"/>
    <w:rsid w:val="00893247"/>
    <w:rsid w:val="008941EE"/>
    <w:rsid w:val="00894E3B"/>
    <w:rsid w:val="00896615"/>
    <w:rsid w:val="008A1785"/>
    <w:rsid w:val="008A75E9"/>
    <w:rsid w:val="008B5648"/>
    <w:rsid w:val="008C7BAB"/>
    <w:rsid w:val="008C7F79"/>
    <w:rsid w:val="008D1398"/>
    <w:rsid w:val="008D1ECE"/>
    <w:rsid w:val="008D5B74"/>
    <w:rsid w:val="008E0636"/>
    <w:rsid w:val="008E22D6"/>
    <w:rsid w:val="008E2EC3"/>
    <w:rsid w:val="008E6C32"/>
    <w:rsid w:val="008F1374"/>
    <w:rsid w:val="008F1B8B"/>
    <w:rsid w:val="008F5BD4"/>
    <w:rsid w:val="00901380"/>
    <w:rsid w:val="00901D0B"/>
    <w:rsid w:val="00903132"/>
    <w:rsid w:val="00911160"/>
    <w:rsid w:val="009131AF"/>
    <w:rsid w:val="009139F0"/>
    <w:rsid w:val="009148BA"/>
    <w:rsid w:val="00915148"/>
    <w:rsid w:val="00917571"/>
    <w:rsid w:val="0092058D"/>
    <w:rsid w:val="009237AA"/>
    <w:rsid w:val="00923916"/>
    <w:rsid w:val="00924A40"/>
    <w:rsid w:val="00930EE4"/>
    <w:rsid w:val="009322BD"/>
    <w:rsid w:val="00937C82"/>
    <w:rsid w:val="009407EF"/>
    <w:rsid w:val="009427CD"/>
    <w:rsid w:val="009432F1"/>
    <w:rsid w:val="00950667"/>
    <w:rsid w:val="00951351"/>
    <w:rsid w:val="00951D6B"/>
    <w:rsid w:val="00953036"/>
    <w:rsid w:val="00961EBB"/>
    <w:rsid w:val="0096267F"/>
    <w:rsid w:val="00963068"/>
    <w:rsid w:val="00967645"/>
    <w:rsid w:val="009738F1"/>
    <w:rsid w:val="00974538"/>
    <w:rsid w:val="009803DB"/>
    <w:rsid w:val="009804A0"/>
    <w:rsid w:val="00986924"/>
    <w:rsid w:val="00987846"/>
    <w:rsid w:val="00987BAB"/>
    <w:rsid w:val="00992409"/>
    <w:rsid w:val="00992783"/>
    <w:rsid w:val="00997D7D"/>
    <w:rsid w:val="009A64A4"/>
    <w:rsid w:val="009B02D5"/>
    <w:rsid w:val="009C0522"/>
    <w:rsid w:val="009C3652"/>
    <w:rsid w:val="009C5C2C"/>
    <w:rsid w:val="009C6519"/>
    <w:rsid w:val="009D0C92"/>
    <w:rsid w:val="009D25FF"/>
    <w:rsid w:val="009D3527"/>
    <w:rsid w:val="009D427E"/>
    <w:rsid w:val="009D6B23"/>
    <w:rsid w:val="009D6E0F"/>
    <w:rsid w:val="009E1B70"/>
    <w:rsid w:val="009E2319"/>
    <w:rsid w:val="009E366B"/>
    <w:rsid w:val="009F00F9"/>
    <w:rsid w:val="00A01C6E"/>
    <w:rsid w:val="00A02027"/>
    <w:rsid w:val="00A070FB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29B8"/>
    <w:rsid w:val="00A44DFB"/>
    <w:rsid w:val="00A45DDB"/>
    <w:rsid w:val="00A5113E"/>
    <w:rsid w:val="00A53B87"/>
    <w:rsid w:val="00A632F2"/>
    <w:rsid w:val="00A63FD4"/>
    <w:rsid w:val="00A6471B"/>
    <w:rsid w:val="00A72813"/>
    <w:rsid w:val="00A77213"/>
    <w:rsid w:val="00A77FC9"/>
    <w:rsid w:val="00A81644"/>
    <w:rsid w:val="00A81A82"/>
    <w:rsid w:val="00A82C3D"/>
    <w:rsid w:val="00A84E73"/>
    <w:rsid w:val="00A85465"/>
    <w:rsid w:val="00A9131C"/>
    <w:rsid w:val="00A916D3"/>
    <w:rsid w:val="00AA1089"/>
    <w:rsid w:val="00AA3FCD"/>
    <w:rsid w:val="00AA4953"/>
    <w:rsid w:val="00AA55F7"/>
    <w:rsid w:val="00AA58F3"/>
    <w:rsid w:val="00AA5AB5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AE737A"/>
    <w:rsid w:val="00B10673"/>
    <w:rsid w:val="00B205D9"/>
    <w:rsid w:val="00B220D1"/>
    <w:rsid w:val="00B30BB6"/>
    <w:rsid w:val="00B40AEB"/>
    <w:rsid w:val="00B42B2B"/>
    <w:rsid w:val="00B47FD2"/>
    <w:rsid w:val="00B52151"/>
    <w:rsid w:val="00B66256"/>
    <w:rsid w:val="00B7305E"/>
    <w:rsid w:val="00B770E2"/>
    <w:rsid w:val="00B81179"/>
    <w:rsid w:val="00B9063C"/>
    <w:rsid w:val="00B90FE5"/>
    <w:rsid w:val="00B919CD"/>
    <w:rsid w:val="00B925F8"/>
    <w:rsid w:val="00B93C32"/>
    <w:rsid w:val="00B94EE4"/>
    <w:rsid w:val="00B955FE"/>
    <w:rsid w:val="00BA3E35"/>
    <w:rsid w:val="00BA72F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591E"/>
    <w:rsid w:val="00BD5E22"/>
    <w:rsid w:val="00BD7673"/>
    <w:rsid w:val="00BE136C"/>
    <w:rsid w:val="00BE6CC9"/>
    <w:rsid w:val="00BF1A61"/>
    <w:rsid w:val="00BF29CC"/>
    <w:rsid w:val="00C118EC"/>
    <w:rsid w:val="00C2007C"/>
    <w:rsid w:val="00C21250"/>
    <w:rsid w:val="00C21985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553E7"/>
    <w:rsid w:val="00C66DB9"/>
    <w:rsid w:val="00C72FB9"/>
    <w:rsid w:val="00C7575C"/>
    <w:rsid w:val="00C81D2A"/>
    <w:rsid w:val="00C87A82"/>
    <w:rsid w:val="00C905F6"/>
    <w:rsid w:val="00C93987"/>
    <w:rsid w:val="00C940FE"/>
    <w:rsid w:val="00C9420D"/>
    <w:rsid w:val="00C95F97"/>
    <w:rsid w:val="00C97770"/>
    <w:rsid w:val="00CA00F6"/>
    <w:rsid w:val="00CA0DD7"/>
    <w:rsid w:val="00CA2446"/>
    <w:rsid w:val="00CA5A1D"/>
    <w:rsid w:val="00CB2EB8"/>
    <w:rsid w:val="00CB34B3"/>
    <w:rsid w:val="00CB4C38"/>
    <w:rsid w:val="00CB6271"/>
    <w:rsid w:val="00CB7FF1"/>
    <w:rsid w:val="00CC713D"/>
    <w:rsid w:val="00CC7B4C"/>
    <w:rsid w:val="00CD04BC"/>
    <w:rsid w:val="00CD1E30"/>
    <w:rsid w:val="00CD22D9"/>
    <w:rsid w:val="00CD26FE"/>
    <w:rsid w:val="00CD2D3E"/>
    <w:rsid w:val="00CD755F"/>
    <w:rsid w:val="00CE0307"/>
    <w:rsid w:val="00CE48C8"/>
    <w:rsid w:val="00CE6200"/>
    <w:rsid w:val="00CF3EF4"/>
    <w:rsid w:val="00CF779C"/>
    <w:rsid w:val="00D01029"/>
    <w:rsid w:val="00D040C1"/>
    <w:rsid w:val="00D0455D"/>
    <w:rsid w:val="00D06812"/>
    <w:rsid w:val="00D12AB8"/>
    <w:rsid w:val="00D1358F"/>
    <w:rsid w:val="00D147BE"/>
    <w:rsid w:val="00D1484B"/>
    <w:rsid w:val="00D14B60"/>
    <w:rsid w:val="00D2146C"/>
    <w:rsid w:val="00D21EAF"/>
    <w:rsid w:val="00D2208D"/>
    <w:rsid w:val="00D27CDC"/>
    <w:rsid w:val="00D3040F"/>
    <w:rsid w:val="00D330F2"/>
    <w:rsid w:val="00D369B0"/>
    <w:rsid w:val="00D375B3"/>
    <w:rsid w:val="00D434D9"/>
    <w:rsid w:val="00D50112"/>
    <w:rsid w:val="00D50172"/>
    <w:rsid w:val="00D508DD"/>
    <w:rsid w:val="00D51CA3"/>
    <w:rsid w:val="00D51DE0"/>
    <w:rsid w:val="00D538B5"/>
    <w:rsid w:val="00D54C9E"/>
    <w:rsid w:val="00D567F4"/>
    <w:rsid w:val="00D65D7A"/>
    <w:rsid w:val="00D71BB1"/>
    <w:rsid w:val="00D71C87"/>
    <w:rsid w:val="00D8270F"/>
    <w:rsid w:val="00D832C0"/>
    <w:rsid w:val="00D85EB2"/>
    <w:rsid w:val="00D9293E"/>
    <w:rsid w:val="00D93267"/>
    <w:rsid w:val="00D93585"/>
    <w:rsid w:val="00D93E36"/>
    <w:rsid w:val="00DA3F29"/>
    <w:rsid w:val="00DA63DB"/>
    <w:rsid w:val="00DA7429"/>
    <w:rsid w:val="00DA7FF6"/>
    <w:rsid w:val="00DB3594"/>
    <w:rsid w:val="00DB3611"/>
    <w:rsid w:val="00DB72E8"/>
    <w:rsid w:val="00DB74D2"/>
    <w:rsid w:val="00DC0CC6"/>
    <w:rsid w:val="00DC12E0"/>
    <w:rsid w:val="00DC19D0"/>
    <w:rsid w:val="00DD0A46"/>
    <w:rsid w:val="00DD17BA"/>
    <w:rsid w:val="00DD5432"/>
    <w:rsid w:val="00DE3282"/>
    <w:rsid w:val="00DE4EDD"/>
    <w:rsid w:val="00DE567F"/>
    <w:rsid w:val="00DF0D22"/>
    <w:rsid w:val="00DF0E4B"/>
    <w:rsid w:val="00DF1408"/>
    <w:rsid w:val="00DF1908"/>
    <w:rsid w:val="00DF6FBA"/>
    <w:rsid w:val="00E006C7"/>
    <w:rsid w:val="00E119BF"/>
    <w:rsid w:val="00E14FE3"/>
    <w:rsid w:val="00E15D85"/>
    <w:rsid w:val="00E24ACC"/>
    <w:rsid w:val="00E26929"/>
    <w:rsid w:val="00E32183"/>
    <w:rsid w:val="00E32F7F"/>
    <w:rsid w:val="00E34CF4"/>
    <w:rsid w:val="00E34F6D"/>
    <w:rsid w:val="00E35360"/>
    <w:rsid w:val="00E37A06"/>
    <w:rsid w:val="00E41081"/>
    <w:rsid w:val="00E4271C"/>
    <w:rsid w:val="00E44D00"/>
    <w:rsid w:val="00E45C18"/>
    <w:rsid w:val="00E46B86"/>
    <w:rsid w:val="00E46B96"/>
    <w:rsid w:val="00E4746F"/>
    <w:rsid w:val="00E47946"/>
    <w:rsid w:val="00E47F98"/>
    <w:rsid w:val="00E512A3"/>
    <w:rsid w:val="00E539DC"/>
    <w:rsid w:val="00E56647"/>
    <w:rsid w:val="00E57F83"/>
    <w:rsid w:val="00E600F9"/>
    <w:rsid w:val="00E6025F"/>
    <w:rsid w:val="00E61682"/>
    <w:rsid w:val="00E643AB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045B"/>
    <w:rsid w:val="00EC6E61"/>
    <w:rsid w:val="00EC78C7"/>
    <w:rsid w:val="00ED0BA7"/>
    <w:rsid w:val="00ED38FD"/>
    <w:rsid w:val="00ED4B23"/>
    <w:rsid w:val="00EE578D"/>
    <w:rsid w:val="00EE5907"/>
    <w:rsid w:val="00EF1A32"/>
    <w:rsid w:val="00EF36FE"/>
    <w:rsid w:val="00EF3CAF"/>
    <w:rsid w:val="00EF5535"/>
    <w:rsid w:val="00EF7693"/>
    <w:rsid w:val="00F0147C"/>
    <w:rsid w:val="00F01A16"/>
    <w:rsid w:val="00F04ABF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535EF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A4047"/>
    <w:rsid w:val="00FA6947"/>
    <w:rsid w:val="00FB1194"/>
    <w:rsid w:val="00FB1C8C"/>
    <w:rsid w:val="00FB343B"/>
    <w:rsid w:val="00FB5313"/>
    <w:rsid w:val="00FB5AED"/>
    <w:rsid w:val="00FC181C"/>
    <w:rsid w:val="00FC4170"/>
    <w:rsid w:val="00FC61D9"/>
    <w:rsid w:val="00FD09AB"/>
    <w:rsid w:val="00FD0A5E"/>
    <w:rsid w:val="00FD1CAF"/>
    <w:rsid w:val="00FD2EE2"/>
    <w:rsid w:val="00FD4ED7"/>
    <w:rsid w:val="00FD4FFF"/>
    <w:rsid w:val="00FD7915"/>
    <w:rsid w:val="00FE01C3"/>
    <w:rsid w:val="00FE0685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7CF8541-134F-46D0-88A6-F24AAAD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dlamazowsza.eu/" TargetMode="External"/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wupwarszawa.praca.gov.pl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B240-4704-4F73-B648-412CBFC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458</Words>
  <Characters>1474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Buła-Kopańska Agnieszka</cp:lastModifiedBy>
  <cp:revision>4</cp:revision>
  <cp:lastPrinted>2018-06-18T06:02:00Z</cp:lastPrinted>
  <dcterms:created xsi:type="dcterms:W3CDTF">2018-06-27T12:33:00Z</dcterms:created>
  <dcterms:modified xsi:type="dcterms:W3CDTF">2018-06-28T06:53:00Z</dcterms:modified>
</cp:coreProperties>
</file>